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89D1" w14:textId="044D2FD4" w:rsidR="0074613F" w:rsidRPr="00FA5F06" w:rsidRDefault="00A5749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6E84" wp14:editId="37599F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60065" cy="1367790"/>
                <wp:effectExtent l="0" t="0" r="6985" b="38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136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462C" w14:textId="77777777" w:rsidR="00CA1E03" w:rsidRPr="00440A3C" w:rsidRDefault="00CA1E03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40A3C">
                              <w:rPr>
                                <w:rFonts w:ascii="Arial" w:hAnsi="Arial" w:cs="Arial"/>
                              </w:rPr>
                              <w:t>An den</w:t>
                            </w:r>
                          </w:p>
                          <w:p w14:paraId="01E2D8C9" w14:textId="77777777" w:rsidR="00CA1E03" w:rsidRDefault="00CA1E03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A3C">
                              <w:rPr>
                                <w:rFonts w:ascii="Arial" w:hAnsi="Arial" w:cs="Arial"/>
                                <w:b/>
                              </w:rPr>
                              <w:t xml:space="preserve">Vorstand des </w:t>
                            </w:r>
                          </w:p>
                          <w:p w14:paraId="76A33F7A" w14:textId="77777777" w:rsidR="00CA1E03" w:rsidRDefault="00CA1E03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A3C">
                              <w:rPr>
                                <w:rFonts w:ascii="Arial" w:hAnsi="Arial" w:cs="Arial"/>
                                <w:b/>
                              </w:rPr>
                              <w:t>Dr. Theo und Friedl Schöller Forschungszentrums für Wirtschaft und Gesellschaft</w:t>
                            </w:r>
                          </w:p>
                          <w:p w14:paraId="300E4876" w14:textId="77777777" w:rsidR="00CA1E03" w:rsidRPr="00440A3C" w:rsidRDefault="00CA1E03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C72ED2" w14:textId="408DFE6E" w:rsidR="00CA1E03" w:rsidRPr="00440A3C" w:rsidRDefault="00A316A1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U</w:t>
                            </w:r>
                            <w:r w:rsidR="00CA1E03" w:rsidRPr="00440A3C">
                              <w:rPr>
                                <w:rFonts w:ascii="Arial" w:hAnsi="Arial" w:cs="Arial"/>
                              </w:rPr>
                              <w:t xml:space="preserve"> Erlangen-Nürnberg</w:t>
                            </w:r>
                          </w:p>
                          <w:p w14:paraId="475C16AA" w14:textId="5CA8204D" w:rsidR="00CA1E03" w:rsidRPr="00A57499" w:rsidRDefault="00CA1E03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499">
                              <w:rPr>
                                <w:rFonts w:ascii="Arial" w:hAnsi="Arial" w:cs="Arial"/>
                                <w:szCs w:val="20"/>
                              </w:rPr>
                              <w:t>Fachbereich Wirtschafts</w:t>
                            </w:r>
                            <w:r w:rsidR="00A316A1">
                              <w:rPr>
                                <w:rFonts w:ascii="Arial" w:hAnsi="Arial" w:cs="Arial"/>
                                <w:szCs w:val="20"/>
                              </w:rPr>
                              <w:t>- und Sozial</w:t>
                            </w:r>
                            <w:r w:rsidRPr="00A57499">
                              <w:rPr>
                                <w:rFonts w:ascii="Arial" w:hAnsi="Arial" w:cs="Arial"/>
                                <w:szCs w:val="20"/>
                              </w:rPr>
                              <w:t>wissenschaften</w:t>
                            </w:r>
                          </w:p>
                          <w:p w14:paraId="16156A72" w14:textId="77777777" w:rsidR="00CA1E03" w:rsidRPr="00A57499" w:rsidRDefault="00CA1E03" w:rsidP="00FA5F0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499">
                              <w:rPr>
                                <w:rFonts w:ascii="Arial" w:hAnsi="Arial" w:cs="Arial"/>
                                <w:szCs w:val="20"/>
                              </w:rPr>
                              <w:t>Lange Gasse 20</w:t>
                            </w:r>
                          </w:p>
                          <w:p w14:paraId="4EA15D79" w14:textId="77777777" w:rsidR="00CA1E03" w:rsidRPr="00A57499" w:rsidRDefault="00CA1E03" w:rsidP="00FA5F06">
                            <w:pPr>
                              <w:pStyle w:val="KeinLeerraum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4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403 Nür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6E8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40.95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" filled="f" stroked="f" strokeweight=".5pt">
                <v:path arrowok="t"/>
                <v:textbox inset="0,0,0,0">
                  <w:txbxContent>
                    <w:p w14:paraId="247A462C" w14:textId="77777777" w:rsidR="00CA1E03" w:rsidRPr="00440A3C" w:rsidRDefault="00CA1E03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</w:rPr>
                      </w:pPr>
                      <w:r w:rsidRPr="00440A3C">
                        <w:rPr>
                          <w:rFonts w:ascii="Arial" w:hAnsi="Arial" w:cs="Arial"/>
                        </w:rPr>
                        <w:t>An den</w:t>
                      </w:r>
                    </w:p>
                    <w:p w14:paraId="01E2D8C9" w14:textId="77777777" w:rsidR="00CA1E03" w:rsidRDefault="00CA1E03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440A3C">
                        <w:rPr>
                          <w:rFonts w:ascii="Arial" w:hAnsi="Arial" w:cs="Arial"/>
                          <w:b/>
                        </w:rPr>
                        <w:t xml:space="preserve">Vorstand des </w:t>
                      </w:r>
                    </w:p>
                    <w:p w14:paraId="76A33F7A" w14:textId="77777777" w:rsidR="00CA1E03" w:rsidRDefault="00CA1E03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440A3C">
                        <w:rPr>
                          <w:rFonts w:ascii="Arial" w:hAnsi="Arial" w:cs="Arial"/>
                          <w:b/>
                        </w:rPr>
                        <w:t>Dr. Theo und Friedl Schöller Forschungszentrums für Wirtschaft und Gesellschaft</w:t>
                      </w:r>
                    </w:p>
                    <w:p w14:paraId="300E4876" w14:textId="77777777" w:rsidR="00CA1E03" w:rsidRPr="00440A3C" w:rsidRDefault="00CA1E03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C72ED2" w14:textId="408DFE6E" w:rsidR="00CA1E03" w:rsidRPr="00440A3C" w:rsidRDefault="00A316A1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U</w:t>
                      </w:r>
                      <w:r w:rsidR="00CA1E03" w:rsidRPr="00440A3C">
                        <w:rPr>
                          <w:rFonts w:ascii="Arial" w:hAnsi="Arial" w:cs="Arial"/>
                        </w:rPr>
                        <w:t xml:space="preserve"> Erlangen-Nürnberg</w:t>
                      </w:r>
                    </w:p>
                    <w:p w14:paraId="475C16AA" w14:textId="5CA8204D" w:rsidR="00CA1E03" w:rsidRPr="00A57499" w:rsidRDefault="00CA1E03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r w:rsidRPr="00A57499">
                        <w:rPr>
                          <w:rFonts w:ascii="Arial" w:hAnsi="Arial" w:cs="Arial"/>
                          <w:szCs w:val="20"/>
                        </w:rPr>
                        <w:t>Fachbereich Wirtschafts</w:t>
                      </w:r>
                      <w:r w:rsidR="00A316A1">
                        <w:rPr>
                          <w:rFonts w:ascii="Arial" w:hAnsi="Arial" w:cs="Arial"/>
                          <w:szCs w:val="20"/>
                        </w:rPr>
                        <w:t>- und Sozial</w:t>
                      </w:r>
                      <w:r w:rsidRPr="00A57499">
                        <w:rPr>
                          <w:rFonts w:ascii="Arial" w:hAnsi="Arial" w:cs="Arial"/>
                          <w:szCs w:val="20"/>
                        </w:rPr>
                        <w:t>wissenschaften</w:t>
                      </w:r>
                    </w:p>
                    <w:p w14:paraId="16156A72" w14:textId="77777777" w:rsidR="00CA1E03" w:rsidRPr="00A57499" w:rsidRDefault="00CA1E03" w:rsidP="00FA5F06">
                      <w:pPr>
                        <w:spacing w:after="0"/>
                        <w:jc w:val="left"/>
                        <w:rPr>
                          <w:rFonts w:ascii="Arial" w:hAnsi="Arial" w:cs="Arial"/>
                          <w:szCs w:val="20"/>
                        </w:rPr>
                      </w:pPr>
                      <w:r w:rsidRPr="00A57499">
                        <w:rPr>
                          <w:rFonts w:ascii="Arial" w:hAnsi="Arial" w:cs="Arial"/>
                          <w:szCs w:val="20"/>
                        </w:rPr>
                        <w:t>Lange Gasse 20</w:t>
                      </w:r>
                    </w:p>
                    <w:p w14:paraId="4EA15D79" w14:textId="77777777" w:rsidR="00CA1E03" w:rsidRPr="00A57499" w:rsidRDefault="00CA1E03" w:rsidP="00FA5F06">
                      <w:pPr>
                        <w:pStyle w:val="KeinLeerraum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499">
                        <w:rPr>
                          <w:rFonts w:ascii="Arial" w:hAnsi="Arial" w:cs="Arial"/>
                          <w:sz w:val="20"/>
                          <w:szCs w:val="20"/>
                        </w:rPr>
                        <w:t>90403 Nürnber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C0EF5" w:rsidRPr="00FA5F06">
        <w:rPr>
          <w:rFonts w:ascii="Arial" w:hAnsi="Arial" w:cs="Arial"/>
        </w:rPr>
        <w:softHyphen/>
      </w:r>
      <w:r w:rsidR="004C0EF5" w:rsidRPr="00FA5F06">
        <w:rPr>
          <w:rFonts w:ascii="Arial" w:hAnsi="Arial" w:cs="Arial"/>
        </w:rPr>
        <w:softHyphen/>
      </w:r>
    </w:p>
    <w:p w14:paraId="2373DB6A" w14:textId="77777777" w:rsidR="004B7344" w:rsidRPr="00FA5F06" w:rsidRDefault="004B7344">
      <w:pPr>
        <w:rPr>
          <w:rFonts w:ascii="Arial" w:hAnsi="Arial" w:cs="Arial"/>
        </w:rPr>
      </w:pPr>
    </w:p>
    <w:p w14:paraId="2EB525BC" w14:textId="77777777" w:rsidR="004B7344" w:rsidRPr="00FA5F06" w:rsidRDefault="004B7344">
      <w:pPr>
        <w:rPr>
          <w:rFonts w:ascii="Arial" w:hAnsi="Arial" w:cs="Arial"/>
        </w:rPr>
      </w:pPr>
    </w:p>
    <w:p w14:paraId="767567EC" w14:textId="77777777" w:rsidR="004B7344" w:rsidRPr="00FA5F06" w:rsidRDefault="004B7344">
      <w:pPr>
        <w:rPr>
          <w:rFonts w:ascii="Arial" w:hAnsi="Arial" w:cs="Arial"/>
        </w:rPr>
      </w:pPr>
    </w:p>
    <w:p w14:paraId="1120C5A5" w14:textId="77777777" w:rsidR="004B7344" w:rsidRPr="00FA5F06" w:rsidRDefault="004B7344">
      <w:pPr>
        <w:rPr>
          <w:rFonts w:ascii="Arial" w:hAnsi="Arial" w:cs="Arial"/>
        </w:rPr>
      </w:pPr>
      <w:bookmarkStart w:id="0" w:name="_GoBack"/>
    </w:p>
    <w:bookmarkEnd w:id="0"/>
    <w:p w14:paraId="314AF6A0" w14:textId="77777777" w:rsidR="004B7344" w:rsidRPr="00FA5F06" w:rsidRDefault="004B7344">
      <w:pPr>
        <w:rPr>
          <w:rFonts w:ascii="Arial" w:hAnsi="Arial" w:cs="Arial"/>
        </w:rPr>
      </w:pPr>
    </w:p>
    <w:p w14:paraId="23E42DFF" w14:textId="40FC8C98" w:rsidR="00FA5F06" w:rsidRPr="005739B2" w:rsidRDefault="00FA5F06" w:rsidP="005739B2">
      <w:pPr>
        <w:pStyle w:val="berschrift1"/>
        <w:jc w:val="center"/>
        <w:rPr>
          <w:sz w:val="26"/>
          <w:szCs w:val="26"/>
        </w:rPr>
      </w:pPr>
      <w:r w:rsidRPr="005739B2">
        <w:rPr>
          <w:sz w:val="26"/>
          <w:szCs w:val="26"/>
        </w:rPr>
        <w:t xml:space="preserve">Bewerbung für ein Fellowship </w:t>
      </w:r>
    </w:p>
    <w:p w14:paraId="03C54943" w14:textId="41B23346" w:rsidR="00D0010E" w:rsidRDefault="00FA5F06" w:rsidP="005739B2">
      <w:pPr>
        <w:pStyle w:val="berschrift1"/>
        <w:spacing w:before="0"/>
        <w:jc w:val="center"/>
        <w:rPr>
          <w:sz w:val="26"/>
          <w:szCs w:val="26"/>
        </w:rPr>
      </w:pPr>
      <w:r w:rsidRPr="005739B2">
        <w:rPr>
          <w:sz w:val="26"/>
          <w:szCs w:val="26"/>
        </w:rPr>
        <w:t xml:space="preserve">am </w:t>
      </w:r>
      <w:r w:rsidR="005739B2" w:rsidRPr="005739B2">
        <w:rPr>
          <w:sz w:val="26"/>
          <w:szCs w:val="26"/>
        </w:rPr>
        <w:t xml:space="preserve">Dr. Theo und Friedl </w:t>
      </w:r>
      <w:r w:rsidR="00440A3C" w:rsidRPr="005739B2">
        <w:rPr>
          <w:sz w:val="26"/>
          <w:szCs w:val="26"/>
        </w:rPr>
        <w:t>S</w:t>
      </w:r>
      <w:r w:rsidRPr="005739B2">
        <w:rPr>
          <w:sz w:val="26"/>
          <w:szCs w:val="26"/>
        </w:rPr>
        <w:t>chöller Forschungszentrum</w:t>
      </w:r>
    </w:p>
    <w:p w14:paraId="4298369A" w14:textId="77777777" w:rsidR="00FA5F06" w:rsidRPr="005739B2" w:rsidRDefault="005739B2" w:rsidP="005739B2">
      <w:pPr>
        <w:pStyle w:val="berschrift1"/>
        <w:spacing w:before="0"/>
        <w:jc w:val="center"/>
        <w:rPr>
          <w:sz w:val="26"/>
          <w:szCs w:val="26"/>
        </w:rPr>
      </w:pPr>
      <w:r w:rsidRPr="005739B2">
        <w:rPr>
          <w:sz w:val="26"/>
          <w:szCs w:val="26"/>
        </w:rPr>
        <w:t>für Wirtschaft und Gesellschaft</w:t>
      </w:r>
    </w:p>
    <w:p w14:paraId="647392AD" w14:textId="77777777" w:rsidR="00FA5F06" w:rsidRPr="00FA5F06" w:rsidRDefault="00FA5F06" w:rsidP="00FA5F06">
      <w:pPr>
        <w:rPr>
          <w:rFonts w:ascii="Arial" w:hAnsi="Arial" w:cs="Arial"/>
        </w:rPr>
      </w:pPr>
    </w:p>
    <w:p w14:paraId="40CEE3CB" w14:textId="651A1733" w:rsidR="00FA5F06" w:rsidRPr="00FA5F06" w:rsidRDefault="00FA5F06" w:rsidP="00FA5F06">
      <w:pPr>
        <w:rPr>
          <w:rFonts w:ascii="Arial" w:hAnsi="Arial" w:cs="Arial"/>
        </w:rPr>
      </w:pPr>
      <w:r w:rsidRPr="00FA5F06">
        <w:rPr>
          <w:rFonts w:ascii="Arial" w:hAnsi="Arial" w:cs="Arial"/>
        </w:rPr>
        <w:t>Bitte füllen Sie dieses Formular vollständig aus und schicken Sie anschließend das Originaldokument per Post</w:t>
      </w:r>
      <w:r w:rsidR="00A57499">
        <w:rPr>
          <w:rFonts w:ascii="Arial" w:hAnsi="Arial" w:cs="Arial"/>
        </w:rPr>
        <w:t xml:space="preserve"> </w:t>
      </w:r>
      <w:r w:rsidR="00A57499" w:rsidRPr="00FA5F06">
        <w:rPr>
          <w:rFonts w:ascii="Arial" w:hAnsi="Arial" w:cs="Arial"/>
        </w:rPr>
        <w:t xml:space="preserve">an den Vorstand des Schöller Forschungszentrums </w:t>
      </w:r>
      <w:r w:rsidRPr="00FA5F06">
        <w:rPr>
          <w:rFonts w:ascii="Arial" w:hAnsi="Arial" w:cs="Arial"/>
        </w:rPr>
        <w:t xml:space="preserve">sowie eine digitale Kopie per E-Mail </w:t>
      </w:r>
      <w:r w:rsidR="00A57499">
        <w:rPr>
          <w:rFonts w:ascii="Arial" w:hAnsi="Arial" w:cs="Arial"/>
        </w:rPr>
        <w:t xml:space="preserve">an: </w:t>
      </w:r>
      <w:hyperlink r:id="rId8" w:history="1">
        <w:r w:rsidRPr="00FA5F06">
          <w:rPr>
            <w:rStyle w:val="Hyperlink"/>
            <w:rFonts w:ascii="Arial" w:hAnsi="Arial" w:cs="Arial"/>
          </w:rPr>
          <w:t>vorstand@schoeller-forschungszentrum.de</w:t>
        </w:r>
      </w:hyperlink>
      <w:r w:rsidRPr="00FA5F06">
        <w:rPr>
          <w:rFonts w:ascii="Arial" w:hAnsi="Arial" w:cs="Arial"/>
        </w:rPr>
        <w:t>.</w:t>
      </w:r>
    </w:p>
    <w:p w14:paraId="5C05C0A1" w14:textId="77777777" w:rsidR="00FA5F06" w:rsidRPr="00FA5F06" w:rsidRDefault="00FA5F06" w:rsidP="00FA5F06">
      <w:pPr>
        <w:rPr>
          <w:rFonts w:ascii="Arial" w:hAnsi="Arial" w:cs="Arial"/>
        </w:rPr>
      </w:pPr>
    </w:p>
    <w:p w14:paraId="63BBD12E" w14:textId="77777777" w:rsidR="00FA5F06" w:rsidRPr="00FA5F06" w:rsidRDefault="00FA5F06" w:rsidP="00FA5F06">
      <w:pPr>
        <w:rPr>
          <w:rFonts w:ascii="Arial" w:hAnsi="Arial" w:cs="Arial"/>
          <w:b/>
        </w:rPr>
      </w:pPr>
      <w:r w:rsidRPr="00FA5F06">
        <w:rPr>
          <w:rFonts w:ascii="Arial" w:hAnsi="Arial" w:cs="Arial"/>
          <w:b/>
          <w:u w:val="single"/>
        </w:rPr>
        <w:t>A. FELLOWSHIP-KATEGORIE</w:t>
      </w:r>
    </w:p>
    <w:p w14:paraId="3754B2BE" w14:textId="7AFA7FD8" w:rsidR="00FA5F06" w:rsidRPr="00FA5F06" w:rsidRDefault="00F21005" w:rsidP="00FA5F06">
      <w:pPr>
        <w:ind w:left="705" w:hanging="705"/>
        <w:jc w:val="left"/>
        <w:rPr>
          <w:rFonts w:ascii="Arial" w:hAnsi="Arial" w:cs="Arial"/>
        </w:rPr>
      </w:pPr>
      <w:r w:rsidRPr="00FA5F0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FA5F06" w:rsidRPr="00FA5F06">
        <w:rPr>
          <w:rFonts w:ascii="Arial" w:hAnsi="Arial" w:cs="Arial"/>
        </w:rPr>
        <w:instrText xml:space="preserve"> FORMCHECKBOX </w:instrText>
      </w:r>
      <w:r w:rsidR="00A316A1">
        <w:rPr>
          <w:rFonts w:ascii="Arial" w:hAnsi="Arial" w:cs="Arial"/>
        </w:rPr>
      </w:r>
      <w:r w:rsidR="00A316A1">
        <w:rPr>
          <w:rFonts w:ascii="Arial" w:hAnsi="Arial" w:cs="Arial"/>
        </w:rPr>
        <w:fldChar w:fldCharType="separate"/>
      </w:r>
      <w:r w:rsidRPr="00FA5F06">
        <w:rPr>
          <w:rFonts w:ascii="Arial" w:hAnsi="Arial" w:cs="Arial"/>
        </w:rPr>
        <w:fldChar w:fldCharType="end"/>
      </w:r>
      <w:r w:rsidR="00FA5F06" w:rsidRPr="00FA5F06">
        <w:rPr>
          <w:rFonts w:ascii="Arial" w:hAnsi="Arial" w:cs="Arial"/>
        </w:rPr>
        <w:tab/>
      </w:r>
      <w:r w:rsidR="00B25065">
        <w:rPr>
          <w:rFonts w:ascii="Arial" w:hAnsi="Arial" w:cs="Arial"/>
          <w:b/>
        </w:rPr>
        <w:t>Schöller Senior Fellow</w:t>
      </w:r>
      <w:r w:rsidR="00B46E3C">
        <w:rPr>
          <w:rFonts w:ascii="Arial" w:hAnsi="Arial" w:cs="Arial"/>
          <w:b/>
        </w:rPr>
        <w:t>ship</w:t>
      </w:r>
      <w:r w:rsidR="00FA5F06" w:rsidRPr="00FA5F06">
        <w:rPr>
          <w:rFonts w:ascii="Arial" w:hAnsi="Arial" w:cs="Arial"/>
        </w:rPr>
        <w:br/>
        <w:t xml:space="preserve">für </w:t>
      </w:r>
      <w:r w:rsidR="00B25065">
        <w:rPr>
          <w:rFonts w:ascii="Arial" w:hAnsi="Arial" w:cs="Arial"/>
        </w:rPr>
        <w:t xml:space="preserve">international </w:t>
      </w:r>
      <w:r w:rsidR="00FA5F06" w:rsidRPr="00FA5F06">
        <w:rPr>
          <w:rFonts w:ascii="Arial" w:hAnsi="Arial" w:cs="Arial"/>
        </w:rPr>
        <w:t xml:space="preserve">renommierte Wissenschaftler/innen </w:t>
      </w:r>
      <w:r w:rsidR="00FA5F06" w:rsidRPr="00FA5F06">
        <w:rPr>
          <w:rFonts w:ascii="Arial" w:hAnsi="Arial" w:cs="Arial"/>
          <w:u w:val="single"/>
        </w:rPr>
        <w:t>oder</w:t>
      </w:r>
    </w:p>
    <w:p w14:paraId="475A057B" w14:textId="0E4C7EAF" w:rsidR="00FA5F06" w:rsidRPr="00FA5F06" w:rsidRDefault="00F21005" w:rsidP="00FA5F06">
      <w:pPr>
        <w:ind w:left="705" w:hanging="705"/>
        <w:jc w:val="left"/>
        <w:rPr>
          <w:rFonts w:ascii="Arial" w:hAnsi="Arial" w:cs="Arial"/>
        </w:rPr>
      </w:pPr>
      <w:r w:rsidRPr="00FA5F0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FA5F06" w:rsidRPr="00D51881">
        <w:rPr>
          <w:rFonts w:ascii="Arial" w:hAnsi="Arial" w:cs="Arial"/>
        </w:rPr>
        <w:instrText xml:space="preserve"> FORMCHECKBOX </w:instrText>
      </w:r>
      <w:r w:rsidR="00A316A1">
        <w:rPr>
          <w:rFonts w:ascii="Arial" w:hAnsi="Arial" w:cs="Arial"/>
        </w:rPr>
      </w:r>
      <w:r w:rsidR="00A316A1">
        <w:rPr>
          <w:rFonts w:ascii="Arial" w:hAnsi="Arial" w:cs="Arial"/>
        </w:rPr>
        <w:fldChar w:fldCharType="separate"/>
      </w:r>
      <w:r w:rsidRPr="00FA5F06">
        <w:rPr>
          <w:rFonts w:ascii="Arial" w:hAnsi="Arial" w:cs="Arial"/>
        </w:rPr>
        <w:fldChar w:fldCharType="end"/>
      </w:r>
      <w:r w:rsidR="00FA5F06" w:rsidRPr="00FA5F06">
        <w:rPr>
          <w:rFonts w:ascii="Arial" w:hAnsi="Arial" w:cs="Arial"/>
        </w:rPr>
        <w:tab/>
      </w:r>
      <w:r w:rsidR="00B25065">
        <w:rPr>
          <w:rFonts w:ascii="Arial" w:hAnsi="Arial" w:cs="Arial"/>
          <w:b/>
        </w:rPr>
        <w:t>Schöller Fellow</w:t>
      </w:r>
      <w:r w:rsidR="00B46E3C">
        <w:rPr>
          <w:rFonts w:ascii="Arial" w:hAnsi="Arial" w:cs="Arial"/>
          <w:b/>
        </w:rPr>
        <w:t>ship</w:t>
      </w:r>
      <w:r w:rsidR="00FA5F06" w:rsidRPr="00FA5F06">
        <w:rPr>
          <w:rFonts w:ascii="Arial" w:hAnsi="Arial" w:cs="Arial"/>
          <w:b/>
        </w:rPr>
        <w:br/>
      </w:r>
      <w:r w:rsidR="00FA5F06" w:rsidRPr="00FA5F06">
        <w:rPr>
          <w:rFonts w:ascii="Arial" w:hAnsi="Arial" w:cs="Arial"/>
        </w:rPr>
        <w:tab/>
        <w:t xml:space="preserve">für aufstrebende </w:t>
      </w:r>
      <w:r w:rsidR="00B46E3C">
        <w:rPr>
          <w:rFonts w:ascii="Arial" w:hAnsi="Arial" w:cs="Arial"/>
        </w:rPr>
        <w:t>Nachwuchsw</w:t>
      </w:r>
      <w:r w:rsidR="00FA5F06" w:rsidRPr="00FA5F06">
        <w:rPr>
          <w:rFonts w:ascii="Arial" w:hAnsi="Arial" w:cs="Arial"/>
        </w:rPr>
        <w:t>issenschaftler/innen (auch Habilitanden, Post-Doktoranden und herausragende Doktoranden)</w:t>
      </w:r>
    </w:p>
    <w:p w14:paraId="63910D15" w14:textId="77777777" w:rsidR="00CF75DD" w:rsidRDefault="00CF75DD" w:rsidP="00FA5F06">
      <w:pPr>
        <w:rPr>
          <w:rFonts w:ascii="Arial" w:hAnsi="Arial" w:cs="Arial"/>
          <w:b/>
          <w:u w:val="single"/>
        </w:rPr>
      </w:pPr>
    </w:p>
    <w:p w14:paraId="4EAFD0D2" w14:textId="77777777" w:rsidR="00FA5F06" w:rsidRPr="00FA5F06" w:rsidRDefault="00FA5F06" w:rsidP="00FA5F06">
      <w:pPr>
        <w:rPr>
          <w:rFonts w:ascii="Arial" w:hAnsi="Arial" w:cs="Arial"/>
          <w:b/>
          <w:u w:val="single"/>
        </w:rPr>
      </w:pPr>
      <w:r w:rsidRPr="00FA5F06">
        <w:rPr>
          <w:rFonts w:ascii="Arial" w:hAnsi="Arial" w:cs="Arial"/>
          <w:b/>
          <w:u w:val="single"/>
        </w:rPr>
        <w:t>B. PERSÖNLICHE ANGABEN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462"/>
        <w:gridCol w:w="48"/>
        <w:gridCol w:w="4771"/>
        <w:gridCol w:w="1466"/>
      </w:tblGrid>
      <w:tr w:rsidR="00FA5F06" w:rsidRPr="00FA5F06" w14:paraId="06339B98" w14:textId="77777777" w:rsidTr="007A228F">
        <w:tc>
          <w:tcPr>
            <w:tcW w:w="3510" w:type="dxa"/>
            <w:gridSpan w:val="2"/>
          </w:tcPr>
          <w:p w14:paraId="49EADB3C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Name, Vorname, akad. Titel</w:t>
            </w:r>
          </w:p>
          <w:p w14:paraId="51E9698F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36" w:type="dxa"/>
            <w:gridSpan w:val="2"/>
          </w:tcPr>
          <w:p w14:paraId="028367D9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7682F364" w14:textId="77777777" w:rsidTr="007A228F">
        <w:tc>
          <w:tcPr>
            <w:tcW w:w="3510" w:type="dxa"/>
            <w:gridSpan w:val="2"/>
          </w:tcPr>
          <w:p w14:paraId="04E4CCB3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Derzeitige Position</w:t>
            </w:r>
          </w:p>
          <w:p w14:paraId="588D9528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36" w:type="dxa"/>
            <w:gridSpan w:val="2"/>
          </w:tcPr>
          <w:p w14:paraId="4A9FFB92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7786D800" w14:textId="77777777" w:rsidTr="007A228F">
        <w:tc>
          <w:tcPr>
            <w:tcW w:w="3510" w:type="dxa"/>
            <w:gridSpan w:val="2"/>
          </w:tcPr>
          <w:p w14:paraId="18C03DFD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Dienstadresse</w:t>
            </w:r>
          </w:p>
          <w:p w14:paraId="2216D3BA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Anschrift, Telefon, E-Mail, Internet</w:t>
            </w:r>
          </w:p>
          <w:p w14:paraId="60C53E9D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0A000825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3E4537A0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36" w:type="dxa"/>
            <w:gridSpan w:val="2"/>
          </w:tcPr>
          <w:p w14:paraId="0073DA35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67FF44B0" w14:textId="77777777" w:rsidTr="007A228F">
        <w:tc>
          <w:tcPr>
            <w:tcW w:w="3510" w:type="dxa"/>
            <w:gridSpan w:val="2"/>
          </w:tcPr>
          <w:p w14:paraId="0B197369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Geburtsdatum, -ort, Nationalität</w:t>
            </w:r>
          </w:p>
          <w:p w14:paraId="6A6D4873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36" w:type="dxa"/>
            <w:gridSpan w:val="2"/>
          </w:tcPr>
          <w:p w14:paraId="7D8164A7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2FDB2D36" w14:textId="77777777" w:rsidTr="007A228F">
        <w:tc>
          <w:tcPr>
            <w:tcW w:w="3510" w:type="dxa"/>
            <w:gridSpan w:val="2"/>
          </w:tcPr>
          <w:p w14:paraId="46FB150A" w14:textId="3256312A" w:rsidR="00FA5F06" w:rsidRPr="00FA5F06" w:rsidRDefault="0093043E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chschulstudium</w:t>
            </w:r>
          </w:p>
          <w:p w14:paraId="2962F933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Fach, Ort, von/bis, Abschluss</w:t>
            </w:r>
          </w:p>
          <w:p w14:paraId="54FEE7D4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521082BC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36" w:type="dxa"/>
            <w:gridSpan w:val="2"/>
          </w:tcPr>
          <w:p w14:paraId="5E745484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69E15087" w14:textId="77777777" w:rsidTr="007A228F">
        <w:tc>
          <w:tcPr>
            <w:tcW w:w="3510" w:type="dxa"/>
            <w:gridSpan w:val="2"/>
          </w:tcPr>
          <w:p w14:paraId="0662419E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Promotion</w:t>
            </w:r>
          </w:p>
          <w:p w14:paraId="027C0B71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 xml:space="preserve">Doktorgrad, Ort, Datum, Thema, </w:t>
            </w:r>
            <w:r w:rsidRPr="00FA5F06">
              <w:rPr>
                <w:rFonts w:ascii="Arial" w:hAnsi="Arial" w:cs="Arial"/>
                <w:szCs w:val="20"/>
              </w:rPr>
              <w:br/>
              <w:t>Prädikat</w:t>
            </w:r>
          </w:p>
          <w:p w14:paraId="6BCF94A3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15861FF7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36" w:type="dxa"/>
            <w:gridSpan w:val="2"/>
          </w:tcPr>
          <w:p w14:paraId="5584FCC1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0D8C5CE3" w14:textId="77777777" w:rsidTr="007A228F">
        <w:tc>
          <w:tcPr>
            <w:tcW w:w="3462" w:type="dxa"/>
          </w:tcPr>
          <w:p w14:paraId="6A92FED9" w14:textId="3F2FACA8" w:rsidR="00B46E3C" w:rsidRPr="00FA5F06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kademische Positionen</w:t>
            </w:r>
            <w:r>
              <w:rPr>
                <w:rFonts w:ascii="Arial" w:hAnsi="Arial" w:cs="Arial"/>
                <w:b/>
                <w:szCs w:val="20"/>
              </w:rPr>
              <w:br/>
              <w:t>(an Hochschulen)</w:t>
            </w:r>
          </w:p>
          <w:p w14:paraId="0B112D88" w14:textId="2447B77B" w:rsidR="00FA5F06" w:rsidRPr="00FA5F06" w:rsidRDefault="00B46E3C" w:rsidP="00B46E3C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Ort, Art, von/bis</w:t>
            </w:r>
          </w:p>
          <w:p w14:paraId="2D0C8184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53D166E4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23650CAD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84" w:type="dxa"/>
            <w:gridSpan w:val="3"/>
          </w:tcPr>
          <w:p w14:paraId="76A40623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46E3C" w:rsidRPr="00FA5F06" w14:paraId="17AF54AD" w14:textId="77777777" w:rsidTr="007A228F">
        <w:tc>
          <w:tcPr>
            <w:tcW w:w="3462" w:type="dxa"/>
          </w:tcPr>
          <w:p w14:paraId="716B2484" w14:textId="01AD4EC5" w:rsidR="00B46E3C" w:rsidRPr="00FA5F06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ndere Positionen</w:t>
            </w:r>
            <w:r>
              <w:rPr>
                <w:rFonts w:ascii="Arial" w:hAnsi="Arial" w:cs="Arial"/>
                <w:b/>
                <w:szCs w:val="20"/>
              </w:rPr>
              <w:br/>
              <w:t>(außerhalb von Hochschulen)</w:t>
            </w:r>
          </w:p>
          <w:p w14:paraId="3664DDF4" w14:textId="77777777" w:rsidR="00B46E3C" w:rsidRPr="00FA5F06" w:rsidRDefault="00B46E3C" w:rsidP="00B46E3C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Ort, Art, von/bis</w:t>
            </w:r>
          </w:p>
          <w:p w14:paraId="56A3B92C" w14:textId="77777777" w:rsidR="00B46E3C" w:rsidRPr="00FA5F06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6203BD86" w14:textId="77777777" w:rsidR="00B46E3C" w:rsidRPr="00FA5F06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4A8852C4" w14:textId="77777777" w:rsidR="00B46E3C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84" w:type="dxa"/>
            <w:gridSpan w:val="3"/>
          </w:tcPr>
          <w:p w14:paraId="6ADC121A" w14:textId="77777777" w:rsidR="00B46E3C" w:rsidRPr="00FA5F06" w:rsidRDefault="00B46E3C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46E3C" w:rsidRPr="00FA5F06" w14:paraId="35F75AF4" w14:textId="77777777" w:rsidTr="007A228F">
        <w:tc>
          <w:tcPr>
            <w:tcW w:w="3462" w:type="dxa"/>
          </w:tcPr>
          <w:p w14:paraId="2B3E549E" w14:textId="17237C14" w:rsidR="00B46E3C" w:rsidRPr="00FA5F06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schungs</w:t>
            </w:r>
            <w:r w:rsidRPr="00FA5F06">
              <w:rPr>
                <w:rFonts w:ascii="Arial" w:hAnsi="Arial" w:cs="Arial"/>
                <w:b/>
                <w:szCs w:val="20"/>
              </w:rPr>
              <w:t>aufenthalte</w:t>
            </w:r>
            <w:r>
              <w:rPr>
                <w:rFonts w:ascii="Arial" w:hAnsi="Arial" w:cs="Arial"/>
                <w:b/>
                <w:szCs w:val="20"/>
              </w:rPr>
              <w:t xml:space="preserve"> im Ausland</w:t>
            </w:r>
          </w:p>
          <w:p w14:paraId="6D6911EA" w14:textId="1140F2D0" w:rsidR="00B46E3C" w:rsidRDefault="00B46E3C" w:rsidP="00B46E3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Ort, von/bis</w:t>
            </w:r>
          </w:p>
          <w:p w14:paraId="72E11E96" w14:textId="77777777" w:rsidR="00B46E3C" w:rsidRDefault="00B46E3C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28D95E7C" w14:textId="77777777" w:rsidR="00B46E3C" w:rsidRDefault="00B46E3C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55E793EB" w14:textId="77777777" w:rsidR="00B46E3C" w:rsidRPr="00FA5F06" w:rsidRDefault="00B46E3C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84" w:type="dxa"/>
            <w:gridSpan w:val="3"/>
          </w:tcPr>
          <w:p w14:paraId="30227BE2" w14:textId="77777777" w:rsidR="00B46E3C" w:rsidRPr="00FA5F06" w:rsidRDefault="00B46E3C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21B15C33" w14:textId="77777777" w:rsidTr="007A228F">
        <w:tc>
          <w:tcPr>
            <w:tcW w:w="3462" w:type="dxa"/>
          </w:tcPr>
          <w:p w14:paraId="44903D9E" w14:textId="77777777" w:rsidR="00FA5F06" w:rsidRPr="00FA5F06" w:rsidRDefault="00FA5F06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Forschungsschwerpunkte</w:t>
            </w:r>
          </w:p>
          <w:p w14:paraId="6C98A05A" w14:textId="74BA4441" w:rsidR="00FA5F06" w:rsidRPr="00FA5F06" w:rsidRDefault="00B46E3C" w:rsidP="00BD3B39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mengebiet(e)</w:t>
            </w:r>
          </w:p>
          <w:p w14:paraId="30074519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21F2A98C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755F350D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84" w:type="dxa"/>
            <w:gridSpan w:val="3"/>
          </w:tcPr>
          <w:p w14:paraId="608321B7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A5F06" w:rsidRPr="00FA5F06" w14:paraId="66A3CD8C" w14:textId="77777777" w:rsidTr="007A228F">
        <w:tc>
          <w:tcPr>
            <w:tcW w:w="3462" w:type="dxa"/>
          </w:tcPr>
          <w:p w14:paraId="090D688E" w14:textId="4976FC4F" w:rsidR="00FA5F06" w:rsidRPr="00FA5F06" w:rsidRDefault="00B46E3C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uszeichnungen/Preise</w:t>
            </w:r>
            <w:r w:rsidR="00FA5F06" w:rsidRPr="00FA5F06">
              <w:rPr>
                <w:rFonts w:ascii="Arial" w:hAnsi="Arial" w:cs="Arial"/>
                <w:b/>
                <w:szCs w:val="20"/>
              </w:rPr>
              <w:t>/Ehrungen</w:t>
            </w:r>
          </w:p>
          <w:p w14:paraId="6270C815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Wissenschaft, Lehre, Sonstiges</w:t>
            </w:r>
          </w:p>
          <w:p w14:paraId="1BB8A5D2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15BE3B1D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3DEE8880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84" w:type="dxa"/>
            <w:gridSpan w:val="3"/>
            <w:tcBorders>
              <w:bottom w:val="single" w:sz="4" w:space="0" w:color="auto"/>
            </w:tcBorders>
          </w:tcPr>
          <w:p w14:paraId="02F75C7D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A228F" w:rsidRPr="00FA5F06" w14:paraId="27FEC7EC" w14:textId="77777777" w:rsidTr="007A228F">
        <w:tc>
          <w:tcPr>
            <w:tcW w:w="3462" w:type="dxa"/>
            <w:vMerge w:val="restart"/>
          </w:tcPr>
          <w:p w14:paraId="2E7E22B6" w14:textId="77777777" w:rsidR="007A228F" w:rsidRPr="00FA5F06" w:rsidRDefault="007A228F" w:rsidP="00CA1E03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FA5F06">
              <w:rPr>
                <w:rFonts w:ascii="Arial" w:hAnsi="Arial" w:cs="Arial"/>
                <w:b/>
                <w:szCs w:val="20"/>
              </w:rPr>
              <w:t>Fünf repräsentative Publikationen</w:t>
            </w:r>
          </w:p>
          <w:p w14:paraId="380670F7" w14:textId="77777777" w:rsidR="007A228F" w:rsidRDefault="007A228F" w:rsidP="00CA1E03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Autor</w:t>
            </w:r>
            <w:r>
              <w:rPr>
                <w:rFonts w:ascii="Arial" w:hAnsi="Arial" w:cs="Arial"/>
                <w:szCs w:val="20"/>
              </w:rPr>
              <w:t>(</w:t>
            </w:r>
            <w:r w:rsidRPr="00FA5F06">
              <w:rPr>
                <w:rFonts w:ascii="Arial" w:hAnsi="Arial" w:cs="Arial"/>
                <w:szCs w:val="20"/>
              </w:rPr>
              <w:t>en</w:t>
            </w:r>
            <w:r>
              <w:rPr>
                <w:rFonts w:ascii="Arial" w:hAnsi="Arial" w:cs="Arial"/>
                <w:szCs w:val="20"/>
              </w:rPr>
              <w:t>)</w:t>
            </w:r>
            <w:r w:rsidRPr="00FA5F06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 xml:space="preserve">Jahr, </w:t>
            </w:r>
            <w:r w:rsidRPr="00FA5F06">
              <w:rPr>
                <w:rFonts w:ascii="Arial" w:hAnsi="Arial" w:cs="Arial"/>
                <w:szCs w:val="20"/>
              </w:rPr>
              <w:t xml:space="preserve">Titel, Journal bzw. </w:t>
            </w:r>
            <w:r>
              <w:rPr>
                <w:rFonts w:ascii="Arial" w:hAnsi="Arial" w:cs="Arial"/>
                <w:szCs w:val="20"/>
              </w:rPr>
              <w:t xml:space="preserve">Konferenz bzw. </w:t>
            </w:r>
            <w:r w:rsidRPr="00FA5F06">
              <w:rPr>
                <w:rFonts w:ascii="Arial" w:hAnsi="Arial" w:cs="Arial"/>
                <w:szCs w:val="20"/>
              </w:rPr>
              <w:t>Verlag</w:t>
            </w:r>
          </w:p>
          <w:p w14:paraId="6A288D31" w14:textId="77777777" w:rsidR="007A228F" w:rsidRPr="008E45C5" w:rsidRDefault="007A228F" w:rsidP="00CA1E03">
            <w:pPr>
              <w:jc w:val="left"/>
              <w:rPr>
                <w:rFonts w:ascii="Arial" w:hAnsi="Arial" w:cs="Arial"/>
                <w:b/>
                <w:szCs w:val="20"/>
                <w:vertAlign w:val="superscript"/>
              </w:rPr>
            </w:pPr>
          </w:p>
          <w:p w14:paraId="36F4F622" w14:textId="77777777" w:rsidR="007A228F" w:rsidRP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6E93544F" w14:textId="77777777" w:rsidR="007A228F" w:rsidRP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2516525D" w14:textId="77777777" w:rsidR="007A228F" w:rsidRP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64627068" w14:textId="77777777" w:rsidR="007A228F" w:rsidRP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2F7F2F95" w14:textId="77777777" w:rsidR="007A228F" w:rsidRP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3D512CE3" w14:textId="77777777" w:rsid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1F8CE356" w14:textId="77777777" w:rsidR="007A228F" w:rsidRDefault="007A228F" w:rsidP="007A228F">
            <w:pPr>
              <w:jc w:val="lef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1E270310" w14:textId="4B592BDF" w:rsidR="007A228F" w:rsidRPr="00FA5F06" w:rsidRDefault="007A228F" w:rsidP="007A228F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*</w:t>
            </w:r>
            <w:r w:rsidRPr="00B438F7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A228F">
              <w:rPr>
                <w:rFonts w:ascii="Arial" w:hAnsi="Arial" w:cs="Arial"/>
                <w:i/>
                <w:sz w:val="18"/>
                <w:szCs w:val="18"/>
                <w:lang w:val="en-US"/>
              </w:rPr>
              <w:t>Bitte ankreuzen, falls zutreffend.</w:t>
            </w:r>
          </w:p>
        </w:tc>
        <w:tc>
          <w:tcPr>
            <w:tcW w:w="4819" w:type="dxa"/>
            <w:gridSpan w:val="2"/>
          </w:tcPr>
          <w:p w14:paraId="59AD48FA" w14:textId="56E181D0" w:rsidR="007A228F" w:rsidRPr="00D0010E" w:rsidRDefault="007A228F" w:rsidP="00D0010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0010E">
              <w:rPr>
                <w:rFonts w:ascii="Arial" w:hAnsi="Arial" w:cs="Arial"/>
                <w:b/>
                <w:szCs w:val="20"/>
              </w:rPr>
              <w:t>Publikation</w:t>
            </w:r>
          </w:p>
        </w:tc>
        <w:tc>
          <w:tcPr>
            <w:tcW w:w="1466" w:type="dxa"/>
          </w:tcPr>
          <w:p w14:paraId="044D63EA" w14:textId="75C19C0F" w:rsidR="007A228F" w:rsidRPr="00FA5F06" w:rsidRDefault="007A228F" w:rsidP="00D5188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zug zum Forschungs-projekt*</w:t>
            </w:r>
          </w:p>
        </w:tc>
      </w:tr>
      <w:tr w:rsidR="007A228F" w:rsidRPr="00FA5F06" w14:paraId="40BC6329" w14:textId="77777777" w:rsidTr="007A228F">
        <w:tc>
          <w:tcPr>
            <w:tcW w:w="3462" w:type="dxa"/>
            <w:vMerge/>
          </w:tcPr>
          <w:p w14:paraId="7448803F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22CC8DF6" w14:textId="77777777" w:rsidR="007A228F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(1)</w:t>
            </w:r>
          </w:p>
          <w:p w14:paraId="1C6CF716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dxa"/>
          </w:tcPr>
          <w:p w14:paraId="5E88CA0E" w14:textId="77777777" w:rsidR="007A228F" w:rsidRPr="00FA5F06" w:rsidRDefault="007A228F" w:rsidP="00335C2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A228F" w:rsidRPr="00FA5F06" w14:paraId="3C1048A4" w14:textId="77777777" w:rsidTr="007A228F">
        <w:trPr>
          <w:trHeight w:val="249"/>
        </w:trPr>
        <w:tc>
          <w:tcPr>
            <w:tcW w:w="3462" w:type="dxa"/>
            <w:vMerge/>
          </w:tcPr>
          <w:p w14:paraId="16350133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1C6EDF0D" w14:textId="77777777" w:rsidR="007A228F" w:rsidRDefault="007A228F" w:rsidP="004B0EE7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(2)</w:t>
            </w:r>
          </w:p>
          <w:p w14:paraId="0A7BCB2F" w14:textId="77777777" w:rsidR="007A228F" w:rsidRPr="00FA5F06" w:rsidRDefault="007A228F" w:rsidP="004B0EE7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dxa"/>
          </w:tcPr>
          <w:p w14:paraId="77C0D74B" w14:textId="77777777" w:rsidR="007A228F" w:rsidRPr="00FA5F06" w:rsidRDefault="007A228F" w:rsidP="00335C2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A228F" w:rsidRPr="00FA5F06" w14:paraId="1E532636" w14:textId="77777777" w:rsidTr="007A228F">
        <w:trPr>
          <w:trHeight w:val="247"/>
        </w:trPr>
        <w:tc>
          <w:tcPr>
            <w:tcW w:w="3462" w:type="dxa"/>
            <w:vMerge/>
          </w:tcPr>
          <w:p w14:paraId="57BF80BC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646FB08A" w14:textId="77777777" w:rsidR="007A228F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(3)</w:t>
            </w:r>
          </w:p>
          <w:p w14:paraId="68BA9F3C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dxa"/>
          </w:tcPr>
          <w:p w14:paraId="569146BA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A228F" w:rsidRPr="00FA5F06" w14:paraId="5B88C899" w14:textId="77777777" w:rsidTr="007A228F">
        <w:trPr>
          <w:trHeight w:val="247"/>
        </w:trPr>
        <w:tc>
          <w:tcPr>
            <w:tcW w:w="3462" w:type="dxa"/>
            <w:vMerge/>
          </w:tcPr>
          <w:p w14:paraId="76EDBAE2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2BD48E87" w14:textId="77777777" w:rsidR="007A228F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(4)</w:t>
            </w:r>
          </w:p>
          <w:p w14:paraId="19276511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dxa"/>
          </w:tcPr>
          <w:p w14:paraId="66A82463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A228F" w:rsidRPr="00FA5F06" w14:paraId="08593CBB" w14:textId="77777777" w:rsidTr="007A228F">
        <w:trPr>
          <w:trHeight w:val="247"/>
        </w:trPr>
        <w:tc>
          <w:tcPr>
            <w:tcW w:w="3462" w:type="dxa"/>
            <w:vMerge/>
          </w:tcPr>
          <w:p w14:paraId="29847F3C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146C9634" w14:textId="77777777" w:rsidR="007A228F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(5)</w:t>
            </w:r>
          </w:p>
          <w:p w14:paraId="5B11D89E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dxa"/>
          </w:tcPr>
          <w:p w14:paraId="3AB9E37E" w14:textId="77777777" w:rsidR="007A228F" w:rsidRPr="00FA5F06" w:rsidRDefault="007A228F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01A21CD6" w14:textId="77777777" w:rsidR="00B46E3C" w:rsidRDefault="00B46E3C" w:rsidP="00FA5F06">
      <w:pPr>
        <w:rPr>
          <w:rFonts w:ascii="Arial" w:hAnsi="Arial" w:cs="Arial"/>
          <w:b/>
          <w:u w:val="single"/>
        </w:rPr>
      </w:pPr>
    </w:p>
    <w:p w14:paraId="627B913F" w14:textId="36D4D5BA" w:rsidR="00FA5F06" w:rsidRPr="00FA5F06" w:rsidRDefault="00FA5F06" w:rsidP="00FA5F06">
      <w:pPr>
        <w:rPr>
          <w:rFonts w:ascii="Arial" w:hAnsi="Arial" w:cs="Arial"/>
          <w:b/>
          <w:u w:val="single"/>
        </w:rPr>
      </w:pPr>
      <w:r w:rsidRPr="00FA5F06">
        <w:rPr>
          <w:rFonts w:ascii="Arial" w:hAnsi="Arial" w:cs="Arial"/>
          <w:b/>
          <w:u w:val="single"/>
        </w:rPr>
        <w:t>C. FORSCHUNGS</w:t>
      </w:r>
      <w:r w:rsidR="00081158">
        <w:rPr>
          <w:rFonts w:ascii="Arial" w:hAnsi="Arial" w:cs="Arial"/>
          <w:b/>
          <w:u w:val="single"/>
        </w:rPr>
        <w:t>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35"/>
        <w:gridCol w:w="6312"/>
      </w:tblGrid>
      <w:tr w:rsidR="00FA5F06" w:rsidRPr="00FA5F06" w14:paraId="0ABE64BA" w14:textId="77777777" w:rsidTr="00BA0A9B">
        <w:tc>
          <w:tcPr>
            <w:tcW w:w="3435" w:type="dxa"/>
          </w:tcPr>
          <w:p w14:paraId="0E103547" w14:textId="77777777" w:rsidR="00FA5F06" w:rsidRPr="00BA0A9B" w:rsidRDefault="00BA0A9B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BA0A9B">
              <w:rPr>
                <w:rFonts w:ascii="Arial" w:hAnsi="Arial" w:cs="Arial"/>
                <w:b/>
                <w:szCs w:val="20"/>
              </w:rPr>
              <w:t>Arbeitstitel</w:t>
            </w:r>
          </w:p>
          <w:p w14:paraId="1ED8ADC7" w14:textId="77777777" w:rsidR="00BA0A9B" w:rsidRDefault="00BA0A9B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001B2C0B" w14:textId="369505E7" w:rsidR="00BA0A9B" w:rsidRPr="00FA5F06" w:rsidRDefault="00BA0A9B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312" w:type="dxa"/>
          </w:tcPr>
          <w:p w14:paraId="2D755EB1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A0A9B" w:rsidRPr="00FA5F06" w14:paraId="70002022" w14:textId="77777777" w:rsidTr="00BA0A9B">
        <w:tc>
          <w:tcPr>
            <w:tcW w:w="3435" w:type="dxa"/>
          </w:tcPr>
          <w:p w14:paraId="5CD12D9F" w14:textId="77777777" w:rsidR="00BA0A9B" w:rsidRDefault="00BA0A9B" w:rsidP="00BA0A9B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AU-Forschungspartner</w:t>
            </w:r>
          </w:p>
          <w:p w14:paraId="5FD006E6" w14:textId="4A8C06E6" w:rsidR="00BA0A9B" w:rsidRDefault="00BA0A9B" w:rsidP="00BA0A9B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stitut/Lehrstuhl/Professor(in) </w:t>
            </w:r>
            <w:r>
              <w:rPr>
                <w:rFonts w:ascii="Arial" w:hAnsi="Arial" w:cs="Arial"/>
                <w:szCs w:val="20"/>
              </w:rPr>
              <w:br/>
            </w:r>
            <w:r w:rsidRPr="00FA5F06">
              <w:rPr>
                <w:rFonts w:ascii="Arial" w:hAnsi="Arial" w:cs="Arial"/>
                <w:szCs w:val="20"/>
              </w:rPr>
              <w:t>am Fachbereich Wirtschafts</w:t>
            </w:r>
            <w:r>
              <w:rPr>
                <w:rFonts w:ascii="Arial" w:hAnsi="Arial" w:cs="Arial"/>
                <w:szCs w:val="20"/>
              </w:rPr>
              <w:t>-</w:t>
            </w:r>
            <w:r w:rsidRPr="00FA5F06">
              <w:rPr>
                <w:rFonts w:ascii="Arial" w:hAnsi="Arial" w:cs="Arial"/>
                <w:szCs w:val="20"/>
              </w:rPr>
              <w:t>wissenschaften</w:t>
            </w:r>
            <w:r>
              <w:rPr>
                <w:rFonts w:ascii="Arial" w:hAnsi="Arial" w:cs="Arial"/>
                <w:szCs w:val="20"/>
              </w:rPr>
              <w:t xml:space="preserve"> der FAU</w:t>
            </w:r>
          </w:p>
          <w:p w14:paraId="3FE0DD18" w14:textId="498C34A6" w:rsidR="00BA0A9B" w:rsidRDefault="00BA0A9B" w:rsidP="00BA0A9B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12" w:type="dxa"/>
          </w:tcPr>
          <w:p w14:paraId="308EC3F3" w14:textId="77777777" w:rsidR="00BA0A9B" w:rsidRPr="00FA5F06" w:rsidRDefault="00BA0A9B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A0A9B" w:rsidRPr="00FA5F06" w14:paraId="291408BD" w14:textId="77777777" w:rsidTr="00CA1E03">
        <w:tc>
          <w:tcPr>
            <w:tcW w:w="9747" w:type="dxa"/>
            <w:gridSpan w:val="2"/>
            <w:shd w:val="clear" w:color="auto" w:fill="D9D9D9" w:themeFill="background1" w:themeFillShade="D9"/>
          </w:tcPr>
          <w:p w14:paraId="53D61C16" w14:textId="58004E4F" w:rsidR="00BA0A9B" w:rsidRDefault="00BA0A9B" w:rsidP="00BA0A9B">
            <w:pPr>
              <w:jc w:val="left"/>
              <w:rPr>
                <w:rFonts w:ascii="Arial" w:hAnsi="Arial" w:cs="Arial"/>
                <w:szCs w:val="20"/>
              </w:rPr>
            </w:pPr>
            <w:r w:rsidRPr="00BA0A9B">
              <w:rPr>
                <w:rFonts w:ascii="Arial" w:hAnsi="Arial" w:cs="Arial"/>
                <w:szCs w:val="20"/>
              </w:rPr>
              <w:lastRenderedPageBreak/>
              <w:t>Eine</w:t>
            </w:r>
            <w:r>
              <w:rPr>
                <w:rFonts w:ascii="Arial" w:hAnsi="Arial" w:cs="Arial"/>
                <w:szCs w:val="20"/>
              </w:rPr>
              <w:t xml:space="preserve"> Übersicht der Institute, Lehrstühle und Professor(inn)en des Fachbereichs finden Sie unter:</w:t>
            </w:r>
          </w:p>
          <w:p w14:paraId="2E4F08DE" w14:textId="0CE4E762" w:rsidR="00BA0A9B" w:rsidRPr="007A228F" w:rsidRDefault="00A316A1" w:rsidP="00BA0A9B">
            <w:pPr>
              <w:jc w:val="left"/>
              <w:rPr>
                <w:rFonts w:ascii="Arial" w:hAnsi="Arial" w:cs="Arial"/>
                <w:szCs w:val="20"/>
              </w:rPr>
            </w:pPr>
            <w:hyperlink r:id="rId9" w:history="1">
              <w:r w:rsidR="007A228F" w:rsidRPr="007A228F">
                <w:rPr>
                  <w:rStyle w:val="Hyperlink"/>
                  <w:rFonts w:ascii="Arial" w:hAnsi="Arial" w:cs="Arial"/>
                </w:rPr>
                <w:t>https://www.wiso.rw.fau.de/fachbereich/institute-und-lehrstuehle/</w:t>
              </w:r>
            </w:hyperlink>
            <w:r w:rsidR="007A228F" w:rsidRPr="007A228F">
              <w:rPr>
                <w:rFonts w:ascii="Arial" w:hAnsi="Arial" w:cs="Arial"/>
              </w:rPr>
              <w:t xml:space="preserve"> </w:t>
            </w:r>
          </w:p>
        </w:tc>
      </w:tr>
      <w:tr w:rsidR="00FA5F06" w:rsidRPr="00FA5F06" w14:paraId="1DDAC8D7" w14:textId="77777777" w:rsidTr="00BA0A9B">
        <w:tc>
          <w:tcPr>
            <w:tcW w:w="3435" w:type="dxa"/>
          </w:tcPr>
          <w:p w14:paraId="6737244F" w14:textId="1E88F682" w:rsidR="00FA5F06" w:rsidRPr="00FA5F06" w:rsidRDefault="00081158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jektb</w:t>
            </w:r>
            <w:r w:rsidR="00FA5F06" w:rsidRPr="00FA5F06">
              <w:rPr>
                <w:rFonts w:ascii="Arial" w:hAnsi="Arial" w:cs="Arial"/>
                <w:b/>
                <w:szCs w:val="20"/>
              </w:rPr>
              <w:t>eschreibung</w:t>
            </w:r>
          </w:p>
          <w:p w14:paraId="4978D878" w14:textId="58CD730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FA5F06">
              <w:rPr>
                <w:rFonts w:ascii="Arial" w:hAnsi="Arial" w:cs="Arial"/>
                <w:szCs w:val="20"/>
              </w:rPr>
              <w:t>Motivation, Zielsetzung, Vorgehen</w:t>
            </w:r>
            <w:r w:rsidR="00F8126C">
              <w:rPr>
                <w:rFonts w:ascii="Arial" w:hAnsi="Arial" w:cs="Arial"/>
                <w:szCs w:val="20"/>
              </w:rPr>
              <w:t xml:space="preserve"> und Methodik</w:t>
            </w:r>
            <w:r w:rsidRPr="00FA5F06">
              <w:rPr>
                <w:rFonts w:ascii="Arial" w:hAnsi="Arial" w:cs="Arial"/>
                <w:szCs w:val="20"/>
              </w:rPr>
              <w:t xml:space="preserve">, </w:t>
            </w:r>
            <w:r w:rsidR="00CD613C">
              <w:rPr>
                <w:rFonts w:ascii="Arial" w:hAnsi="Arial" w:cs="Arial"/>
                <w:szCs w:val="20"/>
              </w:rPr>
              <w:t>Hypothesen bzw. zu erwartende Ergebnisse</w:t>
            </w:r>
            <w:r w:rsidR="00651CEC">
              <w:rPr>
                <w:rFonts w:ascii="Arial" w:hAnsi="Arial" w:cs="Arial"/>
                <w:szCs w:val="20"/>
              </w:rPr>
              <w:t>,</w:t>
            </w:r>
            <w:r w:rsidRPr="00FA5F06">
              <w:rPr>
                <w:rFonts w:ascii="Arial" w:hAnsi="Arial" w:cs="Arial"/>
                <w:szCs w:val="20"/>
              </w:rPr>
              <w:t xml:space="preserve"> etc.</w:t>
            </w:r>
          </w:p>
          <w:p w14:paraId="3C155168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18E0C625" w14:textId="6C044FB4" w:rsidR="00FA5F06" w:rsidRPr="00CA1E03" w:rsidRDefault="00FA5F06" w:rsidP="00BD3B39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CA1E03">
              <w:rPr>
                <w:rFonts w:ascii="Arial" w:hAnsi="Arial" w:cs="Arial"/>
                <w:i/>
                <w:szCs w:val="20"/>
              </w:rPr>
              <w:t>(max</w:t>
            </w:r>
            <w:r w:rsidR="00CA1E03" w:rsidRPr="00CA1E03">
              <w:rPr>
                <w:rFonts w:ascii="Arial" w:hAnsi="Arial" w:cs="Arial"/>
                <w:i/>
                <w:szCs w:val="20"/>
              </w:rPr>
              <w:t>imal</w:t>
            </w:r>
            <w:r w:rsidRPr="00CA1E03">
              <w:rPr>
                <w:rFonts w:ascii="Arial" w:hAnsi="Arial" w:cs="Arial"/>
                <w:i/>
                <w:szCs w:val="20"/>
              </w:rPr>
              <w:t xml:space="preserve"> </w:t>
            </w:r>
            <w:r w:rsidR="00CA1E03" w:rsidRPr="00CA1E03">
              <w:rPr>
                <w:rFonts w:ascii="Arial" w:hAnsi="Arial" w:cs="Arial"/>
                <w:i/>
                <w:szCs w:val="20"/>
              </w:rPr>
              <w:t>2 Seiten</w:t>
            </w:r>
            <w:r w:rsidRPr="00CA1E03">
              <w:rPr>
                <w:rFonts w:ascii="Arial" w:hAnsi="Arial" w:cs="Arial"/>
                <w:i/>
                <w:szCs w:val="20"/>
              </w:rPr>
              <w:t>)</w:t>
            </w:r>
          </w:p>
          <w:p w14:paraId="021E383C" w14:textId="77777777" w:rsidR="00FA5F06" w:rsidRP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31C99ED0" w14:textId="77777777" w:rsid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3B9CE522" w14:textId="77777777" w:rsidR="00CF15DC" w:rsidRDefault="00CF15DC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0D0F1F4C" w14:textId="77777777" w:rsidR="00CF15DC" w:rsidRDefault="00CF15DC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39A74DFE" w14:textId="77777777" w:rsidR="00CA1E03" w:rsidRPr="00FA5F06" w:rsidRDefault="00CA1E03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18306733" w14:textId="77777777" w:rsid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13F3D909" w14:textId="77777777" w:rsidR="00CF15DC" w:rsidRDefault="00CF15DC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0CD9E904" w14:textId="77777777" w:rsidR="00CF15DC" w:rsidRDefault="00CF15DC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1EDE6AA8" w14:textId="77777777" w:rsidR="00CF15DC" w:rsidRPr="00FA5F06" w:rsidRDefault="00CF15DC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312" w:type="dxa"/>
          </w:tcPr>
          <w:p w14:paraId="2F71B433" w14:textId="77777777" w:rsidR="00FA5F06" w:rsidRDefault="00FA5F06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55AE6162" w14:textId="77777777" w:rsidR="00A57499" w:rsidRPr="00FA5F06" w:rsidRDefault="00A57499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A1E03" w:rsidRPr="00FA5F06" w14:paraId="372D3054" w14:textId="77777777" w:rsidTr="00BA0A9B">
        <w:tc>
          <w:tcPr>
            <w:tcW w:w="3435" w:type="dxa"/>
          </w:tcPr>
          <w:p w14:paraId="0C69B79A" w14:textId="4EB55467" w:rsidR="00CA1E03" w:rsidRDefault="00CA1E03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oretischer Beitrag</w:t>
            </w:r>
          </w:p>
          <w:p w14:paraId="622B185F" w14:textId="5F495640" w:rsidR="00CA1E03" w:rsidRDefault="00CA1E03" w:rsidP="00BD3B39">
            <w:pPr>
              <w:jc w:val="left"/>
              <w:rPr>
                <w:rFonts w:ascii="Arial" w:hAnsi="Arial" w:cs="Arial"/>
                <w:szCs w:val="20"/>
              </w:rPr>
            </w:pPr>
            <w:r w:rsidRPr="00CA1E03">
              <w:rPr>
                <w:rFonts w:ascii="Arial" w:hAnsi="Arial" w:cs="Arial"/>
                <w:szCs w:val="20"/>
              </w:rPr>
              <w:t>Was ist das Besondere</w:t>
            </w:r>
            <w:r w:rsidR="00CD613C">
              <w:rPr>
                <w:rFonts w:ascii="Arial" w:hAnsi="Arial" w:cs="Arial"/>
                <w:szCs w:val="20"/>
              </w:rPr>
              <w:t>/Neuartige</w:t>
            </w:r>
            <w:r w:rsidRPr="00CA1E03">
              <w:rPr>
                <w:rFonts w:ascii="Arial" w:hAnsi="Arial" w:cs="Arial"/>
                <w:szCs w:val="20"/>
              </w:rPr>
              <w:t xml:space="preserve"> an dem skizzierten </w:t>
            </w:r>
            <w:r w:rsidR="00081158">
              <w:rPr>
                <w:rFonts w:ascii="Arial" w:hAnsi="Arial" w:cs="Arial"/>
                <w:szCs w:val="20"/>
              </w:rPr>
              <w:t>Projekt</w:t>
            </w:r>
            <w:r w:rsidR="00CD613C">
              <w:rPr>
                <w:rFonts w:ascii="Arial" w:hAnsi="Arial" w:cs="Arial"/>
                <w:szCs w:val="20"/>
              </w:rPr>
              <w:t xml:space="preserve"> aus Forschungssicht</w:t>
            </w:r>
            <w:r w:rsidRPr="00CA1E03">
              <w:rPr>
                <w:rFonts w:ascii="Arial" w:hAnsi="Arial" w:cs="Arial"/>
                <w:szCs w:val="20"/>
              </w:rPr>
              <w:t>?</w:t>
            </w:r>
          </w:p>
          <w:p w14:paraId="2A52E56E" w14:textId="77777777" w:rsidR="00CA1E03" w:rsidRDefault="00CA1E03" w:rsidP="00BD3B39">
            <w:pPr>
              <w:jc w:val="left"/>
              <w:rPr>
                <w:rFonts w:ascii="Arial" w:hAnsi="Arial" w:cs="Arial"/>
                <w:szCs w:val="20"/>
              </w:rPr>
            </w:pPr>
          </w:p>
          <w:p w14:paraId="07155B16" w14:textId="55ABC4BC" w:rsidR="00CA1E03" w:rsidRPr="00CA1E03" w:rsidRDefault="00CA1E03" w:rsidP="00BD3B39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CA1E03">
              <w:rPr>
                <w:rFonts w:ascii="Arial" w:hAnsi="Arial" w:cs="Arial"/>
                <w:i/>
                <w:szCs w:val="20"/>
              </w:rPr>
              <w:t xml:space="preserve">(maximal </w:t>
            </w:r>
            <w:r>
              <w:rPr>
                <w:rFonts w:ascii="Arial" w:hAnsi="Arial" w:cs="Arial"/>
                <w:i/>
                <w:szCs w:val="20"/>
              </w:rPr>
              <w:t>0,5</w:t>
            </w:r>
            <w:r w:rsidRPr="00CA1E03">
              <w:rPr>
                <w:rFonts w:ascii="Arial" w:hAnsi="Arial" w:cs="Arial"/>
                <w:i/>
                <w:szCs w:val="20"/>
              </w:rPr>
              <w:t xml:space="preserve"> Seiten)</w:t>
            </w:r>
          </w:p>
          <w:p w14:paraId="10B1E268" w14:textId="00C6B56F" w:rsidR="00CA1E03" w:rsidRPr="00CA1E03" w:rsidRDefault="00CA1E03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312" w:type="dxa"/>
          </w:tcPr>
          <w:p w14:paraId="134773AB" w14:textId="77777777" w:rsidR="00CA1E03" w:rsidRDefault="00CA1E03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CA1E03" w:rsidRPr="00FA5F06" w14:paraId="027BBB99" w14:textId="77777777" w:rsidTr="00BA0A9B">
        <w:tc>
          <w:tcPr>
            <w:tcW w:w="3435" w:type="dxa"/>
          </w:tcPr>
          <w:p w14:paraId="2D0E0EAC" w14:textId="424D6D5C" w:rsidR="00CA1E03" w:rsidRDefault="00F8126C" w:rsidP="00CA1E03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nbindung des Fachbereichs Wirtschaftswissenschaften</w:t>
            </w:r>
          </w:p>
          <w:p w14:paraId="0F559FC6" w14:textId="66325579" w:rsidR="00CA1E03" w:rsidRDefault="00F8126C" w:rsidP="00CA1E03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e profitiert der Fachbereich bzw. die Metropolregion Nürnberg von</w:t>
            </w:r>
            <w:r w:rsidR="00CA1E03" w:rsidRPr="00CA1E03">
              <w:rPr>
                <w:rFonts w:ascii="Arial" w:hAnsi="Arial" w:cs="Arial"/>
                <w:szCs w:val="20"/>
              </w:rPr>
              <w:t xml:space="preserve"> dem Forschungs</w:t>
            </w:r>
            <w:r w:rsidR="00081158">
              <w:rPr>
                <w:rFonts w:ascii="Arial" w:hAnsi="Arial" w:cs="Arial"/>
                <w:szCs w:val="20"/>
              </w:rPr>
              <w:t>projekt</w:t>
            </w:r>
            <w:r w:rsidR="00CA1E03" w:rsidRPr="00CA1E03">
              <w:rPr>
                <w:rFonts w:ascii="Arial" w:hAnsi="Arial" w:cs="Arial"/>
                <w:szCs w:val="20"/>
              </w:rPr>
              <w:t>?</w:t>
            </w:r>
          </w:p>
          <w:p w14:paraId="62DF26C0" w14:textId="77777777" w:rsidR="00CA1E03" w:rsidRDefault="00CA1E03" w:rsidP="00CA1E03">
            <w:pPr>
              <w:jc w:val="left"/>
              <w:rPr>
                <w:rFonts w:ascii="Arial" w:hAnsi="Arial" w:cs="Arial"/>
                <w:szCs w:val="20"/>
              </w:rPr>
            </w:pPr>
          </w:p>
          <w:p w14:paraId="25DE79F4" w14:textId="77777777" w:rsidR="00CA1E03" w:rsidRPr="00CA1E03" w:rsidRDefault="00CA1E03" w:rsidP="00CA1E03">
            <w:pPr>
              <w:jc w:val="left"/>
              <w:rPr>
                <w:rFonts w:ascii="Arial" w:hAnsi="Arial" w:cs="Arial"/>
                <w:i/>
                <w:szCs w:val="20"/>
              </w:rPr>
            </w:pPr>
            <w:r w:rsidRPr="00CA1E03">
              <w:rPr>
                <w:rFonts w:ascii="Arial" w:hAnsi="Arial" w:cs="Arial"/>
                <w:i/>
                <w:szCs w:val="20"/>
              </w:rPr>
              <w:t xml:space="preserve">(maximal </w:t>
            </w:r>
            <w:r>
              <w:rPr>
                <w:rFonts w:ascii="Arial" w:hAnsi="Arial" w:cs="Arial"/>
                <w:i/>
                <w:szCs w:val="20"/>
              </w:rPr>
              <w:t>0,5</w:t>
            </w:r>
            <w:r w:rsidRPr="00CA1E03">
              <w:rPr>
                <w:rFonts w:ascii="Arial" w:hAnsi="Arial" w:cs="Arial"/>
                <w:i/>
                <w:szCs w:val="20"/>
              </w:rPr>
              <w:t xml:space="preserve"> Seiten)</w:t>
            </w:r>
          </w:p>
          <w:p w14:paraId="7B642363" w14:textId="77777777" w:rsidR="00CA1E03" w:rsidRPr="00FA5F06" w:rsidRDefault="00CA1E03" w:rsidP="00BD3B39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12" w:type="dxa"/>
          </w:tcPr>
          <w:p w14:paraId="4BAE8D9E" w14:textId="77777777" w:rsidR="00CA1E03" w:rsidRDefault="00CA1E03" w:rsidP="00BD3B39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6D57AA95" w14:textId="77777777" w:rsidR="00FA5F06" w:rsidRPr="00FA5F06" w:rsidRDefault="00FA5F06" w:rsidP="00FA5F06">
      <w:pPr>
        <w:rPr>
          <w:rFonts w:ascii="Arial" w:hAnsi="Arial" w:cs="Arial"/>
        </w:rPr>
      </w:pPr>
    </w:p>
    <w:p w14:paraId="57380519" w14:textId="77777777" w:rsidR="00FA5F06" w:rsidRDefault="00FA5F06" w:rsidP="00FA5F06">
      <w:pPr>
        <w:rPr>
          <w:rFonts w:ascii="Arial" w:hAnsi="Arial" w:cs="Arial"/>
        </w:rPr>
      </w:pPr>
      <w:r w:rsidRPr="00FA5F06">
        <w:rPr>
          <w:rFonts w:ascii="Arial" w:hAnsi="Arial" w:cs="Arial"/>
        </w:rPr>
        <w:t>Der Bewerbungseingang wird Ihnen per E-Mail bestätigt.</w:t>
      </w:r>
    </w:p>
    <w:p w14:paraId="1B286A60" w14:textId="77777777" w:rsidR="007C3597" w:rsidRPr="00FA5F06" w:rsidRDefault="007C3597" w:rsidP="00FA5F06">
      <w:pPr>
        <w:rPr>
          <w:rFonts w:ascii="Arial" w:hAnsi="Arial" w:cs="Arial"/>
        </w:rPr>
      </w:pPr>
    </w:p>
    <w:p w14:paraId="788593A1" w14:textId="77777777" w:rsidR="001432A2" w:rsidRPr="007C3597" w:rsidRDefault="00FA5F06" w:rsidP="00FA5F06">
      <w:pPr>
        <w:rPr>
          <w:rFonts w:ascii="Arial" w:hAnsi="Arial" w:cs="Arial"/>
          <w:b/>
        </w:rPr>
      </w:pPr>
      <w:r w:rsidRPr="007C3597">
        <w:rPr>
          <w:rFonts w:ascii="Arial" w:hAnsi="Arial" w:cs="Arial"/>
          <w:b/>
        </w:rPr>
        <w:t>Ort, Datum</w:t>
      </w:r>
      <w:r w:rsidRPr="007C3597">
        <w:rPr>
          <w:rFonts w:ascii="Arial" w:hAnsi="Arial" w:cs="Arial"/>
          <w:b/>
        </w:rPr>
        <w:tab/>
      </w:r>
      <w:r w:rsidRPr="007C3597">
        <w:rPr>
          <w:rFonts w:ascii="Arial" w:hAnsi="Arial" w:cs="Arial"/>
          <w:b/>
        </w:rPr>
        <w:tab/>
      </w:r>
      <w:r w:rsidRPr="007C3597">
        <w:rPr>
          <w:rFonts w:ascii="Arial" w:hAnsi="Arial" w:cs="Arial"/>
          <w:b/>
        </w:rPr>
        <w:tab/>
      </w:r>
      <w:r w:rsidRPr="007C3597">
        <w:rPr>
          <w:rFonts w:ascii="Arial" w:hAnsi="Arial" w:cs="Arial"/>
          <w:b/>
        </w:rPr>
        <w:tab/>
      </w:r>
      <w:r w:rsidRPr="007C3597">
        <w:rPr>
          <w:rFonts w:ascii="Arial" w:hAnsi="Arial" w:cs="Arial"/>
          <w:b/>
        </w:rPr>
        <w:tab/>
        <w:t>Unterschrift</w:t>
      </w:r>
    </w:p>
    <w:sectPr w:rsidR="001432A2" w:rsidRPr="007C3597" w:rsidSect="00CF15D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693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96AD" w14:textId="77777777" w:rsidR="00CA1E03" w:rsidRDefault="00CA1E03" w:rsidP="00EA1AEA">
      <w:pPr>
        <w:spacing w:after="0" w:line="240" w:lineRule="auto"/>
      </w:pPr>
      <w:r>
        <w:separator/>
      </w:r>
    </w:p>
  </w:endnote>
  <w:endnote w:type="continuationSeparator" w:id="0">
    <w:p w14:paraId="4C1DB7EB" w14:textId="77777777" w:rsidR="00CA1E03" w:rsidRDefault="00CA1E03" w:rsidP="00EA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E8C5" w14:textId="77777777" w:rsidR="00CF15DC" w:rsidRDefault="00CF15DC" w:rsidP="00CF15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48710D" w14:textId="77777777" w:rsidR="00CF15DC" w:rsidRDefault="00CF15DC" w:rsidP="00CF15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685B" w14:textId="1E7A4AC1" w:rsidR="00CF15DC" w:rsidRDefault="00CF15DC" w:rsidP="00CF15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16A1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77667B" w14:textId="77777777" w:rsidR="00CF15DC" w:rsidRDefault="00CF15DC" w:rsidP="00CF15D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8E80" w14:textId="77777777" w:rsidR="00CA1E03" w:rsidRDefault="00CA1E03" w:rsidP="00EA1AEA">
      <w:pPr>
        <w:spacing w:after="0" w:line="240" w:lineRule="auto"/>
      </w:pPr>
      <w:r>
        <w:separator/>
      </w:r>
    </w:p>
  </w:footnote>
  <w:footnote w:type="continuationSeparator" w:id="0">
    <w:p w14:paraId="3AA34FD2" w14:textId="77777777" w:rsidR="00CA1E03" w:rsidRDefault="00CA1E03" w:rsidP="00EA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3429" w14:textId="77777777" w:rsidR="00CA1E03" w:rsidRDefault="00CA1E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AD2A5A9" wp14:editId="1E2A1698">
          <wp:simplePos x="0" y="0"/>
          <wp:positionH relativeFrom="column">
            <wp:posOffset>-720313</wp:posOffset>
          </wp:positionH>
          <wp:positionV relativeFrom="paragraph">
            <wp:posOffset>-452120</wp:posOffset>
          </wp:positionV>
          <wp:extent cx="7560000" cy="1585264"/>
          <wp:effectExtent l="0" t="0" r="317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klei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5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7BEFD9" w14:textId="77777777" w:rsidR="00CA1E03" w:rsidRDefault="00CA1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47C1" w14:textId="77777777" w:rsidR="00CA1E03" w:rsidRDefault="00CA1E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FAABE17" wp14:editId="144B520C">
          <wp:simplePos x="0" y="0"/>
          <wp:positionH relativeFrom="column">
            <wp:posOffset>-717879</wp:posOffset>
          </wp:positionH>
          <wp:positionV relativeFrom="paragraph">
            <wp:posOffset>-450215</wp:posOffset>
          </wp:positionV>
          <wp:extent cx="7555578" cy="3308612"/>
          <wp:effectExtent l="0" t="0" r="7620" b="635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G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78" cy="3308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softHyphen/>
    </w:r>
  </w:p>
  <w:tbl>
    <w:tblPr>
      <w:tblStyle w:val="Tabellenraster"/>
      <w:tblW w:w="20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8"/>
      <w:gridCol w:w="1083"/>
      <w:gridCol w:w="1134"/>
    </w:tblGrid>
    <w:tr w:rsidR="00CA1E03" w14:paraId="5F66942C" w14:textId="77777777" w:rsidTr="00324B51">
      <w:tc>
        <w:tcPr>
          <w:tcW w:w="2211" w:type="pct"/>
        </w:tcPr>
        <w:p w14:paraId="033EA9AF" w14:textId="77777777" w:rsidR="00CA1E03" w:rsidRPr="00324B51" w:rsidRDefault="00CA1E03">
          <w:pPr>
            <w:pStyle w:val="Kopfzeile"/>
            <w:rPr>
              <w:rFonts w:ascii="Myriad Pro" w:hAnsi="Myriad Pro"/>
              <w:sz w:val="12"/>
            </w:rPr>
          </w:pPr>
        </w:p>
      </w:tc>
      <w:tc>
        <w:tcPr>
          <w:tcW w:w="1362" w:type="pct"/>
        </w:tcPr>
        <w:p w14:paraId="160047B6" w14:textId="77777777" w:rsidR="00CA1E03" w:rsidRPr="00324B51" w:rsidRDefault="00CA1E03">
          <w:pPr>
            <w:pStyle w:val="Kopfzeile"/>
            <w:rPr>
              <w:rFonts w:ascii="Myriad Pro" w:hAnsi="Myriad Pro"/>
              <w:sz w:val="12"/>
            </w:rPr>
          </w:pPr>
        </w:p>
      </w:tc>
      <w:tc>
        <w:tcPr>
          <w:tcW w:w="1426" w:type="pct"/>
        </w:tcPr>
        <w:p w14:paraId="23CBE03F" w14:textId="77777777" w:rsidR="00CA1E03" w:rsidRPr="00324B51" w:rsidRDefault="00CA1E03">
          <w:pPr>
            <w:pStyle w:val="Kopfzeile"/>
            <w:rPr>
              <w:rFonts w:ascii="Myriad Pro" w:hAnsi="Myriad Pro"/>
              <w:sz w:val="12"/>
            </w:rPr>
          </w:pPr>
        </w:p>
      </w:tc>
    </w:tr>
  </w:tbl>
  <w:p w14:paraId="7D4F3A2A" w14:textId="77777777" w:rsidR="00CA1E03" w:rsidRDefault="00CA1E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A"/>
    <w:rsid w:val="00081158"/>
    <w:rsid w:val="001432A2"/>
    <w:rsid w:val="001B107B"/>
    <w:rsid w:val="002535D0"/>
    <w:rsid w:val="002B5EF3"/>
    <w:rsid w:val="002E7037"/>
    <w:rsid w:val="00324B51"/>
    <w:rsid w:val="00335C20"/>
    <w:rsid w:val="00440A3C"/>
    <w:rsid w:val="004B0EE7"/>
    <w:rsid w:val="004B7344"/>
    <w:rsid w:val="004C0EF5"/>
    <w:rsid w:val="004D79FC"/>
    <w:rsid w:val="005739B2"/>
    <w:rsid w:val="005A7BC4"/>
    <w:rsid w:val="00651CEC"/>
    <w:rsid w:val="0074613F"/>
    <w:rsid w:val="00793F55"/>
    <w:rsid w:val="007A1BAD"/>
    <w:rsid w:val="007A228F"/>
    <w:rsid w:val="007C3597"/>
    <w:rsid w:val="008121EC"/>
    <w:rsid w:val="008276F3"/>
    <w:rsid w:val="00845770"/>
    <w:rsid w:val="008E45C5"/>
    <w:rsid w:val="009039F7"/>
    <w:rsid w:val="0093043E"/>
    <w:rsid w:val="00A21E65"/>
    <w:rsid w:val="00A316A1"/>
    <w:rsid w:val="00A34323"/>
    <w:rsid w:val="00A4527F"/>
    <w:rsid w:val="00A57499"/>
    <w:rsid w:val="00A97BDB"/>
    <w:rsid w:val="00B06038"/>
    <w:rsid w:val="00B25065"/>
    <w:rsid w:val="00B42C23"/>
    <w:rsid w:val="00B438F7"/>
    <w:rsid w:val="00B46E3C"/>
    <w:rsid w:val="00B917DB"/>
    <w:rsid w:val="00BA0A9B"/>
    <w:rsid w:val="00BD0DD2"/>
    <w:rsid w:val="00BD3B39"/>
    <w:rsid w:val="00C46836"/>
    <w:rsid w:val="00C73777"/>
    <w:rsid w:val="00CA1E03"/>
    <w:rsid w:val="00CD0F5B"/>
    <w:rsid w:val="00CD613C"/>
    <w:rsid w:val="00CE5854"/>
    <w:rsid w:val="00CF15DC"/>
    <w:rsid w:val="00CF75DD"/>
    <w:rsid w:val="00D0010E"/>
    <w:rsid w:val="00D409CE"/>
    <w:rsid w:val="00D51881"/>
    <w:rsid w:val="00DB352D"/>
    <w:rsid w:val="00DC020A"/>
    <w:rsid w:val="00DC21B3"/>
    <w:rsid w:val="00E54F7E"/>
    <w:rsid w:val="00E843FF"/>
    <w:rsid w:val="00EA1AEA"/>
    <w:rsid w:val="00F21005"/>
    <w:rsid w:val="00F8126C"/>
    <w:rsid w:val="00F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74D259"/>
  <w15:docId w15:val="{7B8AC5D2-0344-4C69-9FD1-A32F05D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1B3"/>
    <w:pPr>
      <w:spacing w:line="240" w:lineRule="exact"/>
      <w:jc w:val="both"/>
    </w:pPr>
    <w:rPr>
      <w:rFonts w:ascii="Myriad Pro Light" w:hAnsi="Myriad Pro Light"/>
      <w:color w:val="72737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2A2"/>
    <w:pPr>
      <w:keepNext/>
      <w:keepLines/>
      <w:spacing w:before="240" w:after="0"/>
      <w:outlineLvl w:val="0"/>
    </w:pPr>
    <w:rPr>
      <w:rFonts w:ascii="Myriad Pro" w:eastAsiaTheme="majorEastAsia" w:hAnsi="Myriad Pro" w:cstheme="majorBidi"/>
      <w:b/>
      <w:bCs/>
      <w:color w:val="BC012E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AEA"/>
  </w:style>
  <w:style w:type="paragraph" w:styleId="Fuzeile">
    <w:name w:val="footer"/>
    <w:basedOn w:val="Standard"/>
    <w:link w:val="FuzeileZchn"/>
    <w:uiPriority w:val="99"/>
    <w:unhideWhenUsed/>
    <w:rsid w:val="00EA1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A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A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24B51"/>
    <w:rPr>
      <w:color w:val="808080"/>
    </w:rPr>
  </w:style>
  <w:style w:type="table" w:styleId="Tabellenraster">
    <w:name w:val="Table Grid"/>
    <w:basedOn w:val="NormaleTabelle"/>
    <w:uiPriority w:val="59"/>
    <w:rsid w:val="0032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Adressfelder"/>
    <w:next w:val="Standard"/>
    <w:uiPriority w:val="1"/>
    <w:qFormat/>
    <w:rsid w:val="00DC21B3"/>
    <w:pPr>
      <w:spacing w:after="0" w:line="216" w:lineRule="exact"/>
      <w:jc w:val="both"/>
    </w:pPr>
    <w:rPr>
      <w:rFonts w:ascii="Myriad Pro" w:hAnsi="Myriad Pro"/>
      <w:color w:val="72737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2A2"/>
    <w:rPr>
      <w:rFonts w:ascii="Myriad Pro" w:eastAsiaTheme="majorEastAsia" w:hAnsi="Myriad Pro" w:cstheme="majorBidi"/>
      <w:b/>
      <w:bCs/>
      <w:color w:val="BC012E"/>
      <w:sz w:val="20"/>
      <w:szCs w:val="28"/>
    </w:rPr>
  </w:style>
  <w:style w:type="paragraph" w:styleId="Unterschrift">
    <w:name w:val="Signature"/>
    <w:basedOn w:val="Standard"/>
    <w:link w:val="UnterschriftZchn"/>
    <w:uiPriority w:val="99"/>
    <w:unhideWhenUsed/>
    <w:rsid w:val="00FA5F06"/>
    <w:pPr>
      <w:spacing w:after="0" w:line="240" w:lineRule="auto"/>
      <w:ind w:left="4252"/>
    </w:pPr>
    <w:rPr>
      <w:rFonts w:asciiTheme="minorHAnsi" w:eastAsiaTheme="minorEastAsia" w:hAnsiTheme="minorHAnsi"/>
      <w:color w:val="auto"/>
      <w:sz w:val="22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FA5F06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FA5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45C5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F15DC"/>
  </w:style>
  <w:style w:type="paragraph" w:styleId="Listenabsatz">
    <w:name w:val="List Paragraph"/>
    <w:basedOn w:val="Standard"/>
    <w:uiPriority w:val="34"/>
    <w:qFormat/>
    <w:rsid w:val="007A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schoeller-forschungszentrum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so.rw.fau.de/fachbereich/institute-und-lehrstueh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51F7C-F839-40B0-88A5-E527E6E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Karatas, Tuba</cp:lastModifiedBy>
  <cp:revision>3</cp:revision>
  <cp:lastPrinted>2011-02-10T10:57:00Z</cp:lastPrinted>
  <dcterms:created xsi:type="dcterms:W3CDTF">2017-01-26T15:37:00Z</dcterms:created>
  <dcterms:modified xsi:type="dcterms:W3CDTF">2022-10-13T09:43:00Z</dcterms:modified>
</cp:coreProperties>
</file>